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85428_EUROPE'S MIDDLE EAST DILEMMA_THE QUEST FOR A UNIFIED STANCE_p1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85428_EUROPE'S MIDDLE EAST DILEMMA_THE QUEST FOR A UNIFIED STANCE_p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85428_EUROPE'S MIDDLE EAST DILEMMA_THE QUEST FOR A UNIFIED STANCE_p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